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67DF" w:rsidRPr="00157811" w:rsidRDefault="000E331A" w:rsidP="005367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E4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5367D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86B4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5367DF" w:rsidP="005367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      ( КОНСУЛЬТАЦІЯ  )           14.00 - 15.00</w:t>
            </w:r>
          </w:p>
          <w:p w:rsidR="00D86B4F" w:rsidRPr="0049193B" w:rsidRDefault="00D86B4F" w:rsidP="005367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C042F6">
                <w:rPr>
                  <w:rStyle w:val="a4"/>
                  <w:color w:val="0070C0"/>
                  <w:sz w:val="20"/>
                  <w:lang w:val="uk-UA"/>
                </w:rPr>
                <w:t>https://meet.google.com/mmy-jvfc-zay</w:t>
              </w:r>
            </w:hyperlink>
          </w:p>
        </w:tc>
      </w:tr>
      <w:tr w:rsidR="004F31EA" w:rsidRPr="00D86B4F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67DF" w:rsidRPr="00F34521" w:rsidRDefault="005367DF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ництва</w:t>
            </w:r>
          </w:p>
          <w:p w:rsidR="00B831A5" w:rsidRDefault="005367DF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       10.00</w:t>
            </w:r>
          </w:p>
          <w:p w:rsidR="00D86B4F" w:rsidRPr="00B831A5" w:rsidRDefault="00D86B4F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C042F6">
                <w:rPr>
                  <w:rStyle w:val="a4"/>
                  <w:color w:val="0070C0"/>
                  <w:sz w:val="20"/>
                  <w:lang w:val="uk-UA"/>
                </w:rPr>
                <w:t>https://meet.google.com/mmy-jvfc-zay</w:t>
              </w:r>
            </w:hyperlink>
          </w:p>
        </w:tc>
      </w:tr>
      <w:tr w:rsidR="004F31EA" w:rsidRPr="003962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4F31EA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F34521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86B4F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4369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E4369" w:rsidRDefault="005367DF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 КОНСУЛЬТАЦІЯ  )           14.00 - 15.00</w:t>
            </w:r>
          </w:p>
          <w:p w:rsidR="00D86B4F" w:rsidRPr="00F34521" w:rsidRDefault="00D86B4F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43224F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uwp-pqmq-row</w:t>
              </w:r>
            </w:hyperlink>
          </w:p>
        </w:tc>
      </w:tr>
      <w:tr w:rsidR="0049193B" w:rsidRPr="00D86B4F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5E33" w:rsidRDefault="008F5E33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67DF" w:rsidRPr="0049193B" w:rsidRDefault="005367DF" w:rsidP="005367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</w:p>
          <w:p w:rsidR="0049193B" w:rsidRDefault="005367DF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     10.00</w:t>
            </w:r>
          </w:p>
          <w:p w:rsidR="00D86B4F" w:rsidRDefault="00D86B4F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Pr="0043224F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uwp-pqmq-row</w:t>
              </w:r>
            </w:hyperlink>
            <w:bookmarkStart w:id="0" w:name="_GoBack"/>
            <w:bookmarkEnd w:id="0"/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49193B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0EE7"/>
    <w:rsid w:val="0039623F"/>
    <w:rsid w:val="003D657C"/>
    <w:rsid w:val="003E7884"/>
    <w:rsid w:val="00422E55"/>
    <w:rsid w:val="0049193B"/>
    <w:rsid w:val="004F31EA"/>
    <w:rsid w:val="00511520"/>
    <w:rsid w:val="005367DF"/>
    <w:rsid w:val="005F2D67"/>
    <w:rsid w:val="0062577C"/>
    <w:rsid w:val="00673B9F"/>
    <w:rsid w:val="00786518"/>
    <w:rsid w:val="008F5E33"/>
    <w:rsid w:val="009452C0"/>
    <w:rsid w:val="00986492"/>
    <w:rsid w:val="00990A34"/>
    <w:rsid w:val="009F6BF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CE4369"/>
    <w:rsid w:val="00D231ED"/>
    <w:rsid w:val="00D359F3"/>
    <w:rsid w:val="00D86B4F"/>
    <w:rsid w:val="00DC3109"/>
    <w:rsid w:val="00DE2D79"/>
    <w:rsid w:val="00F34521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08E5F"/>
  <w15:docId w15:val="{28E02AF8-7D89-4660-A84F-A8CBFDA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wp-pqmq-ro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uwp-pqmq-r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my-jvfc-zay" TargetMode="External"/><Relationship Id="rId5" Type="http://schemas.openxmlformats.org/officeDocument/2006/relationships/hyperlink" Target="https://meet.google.com/mmy-jvfc-za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B0A5-7A8A-4B50-A538-99F7B16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21-05-21T07:42:00Z</dcterms:created>
  <dcterms:modified xsi:type="dcterms:W3CDTF">2022-06-03T10:35:00Z</dcterms:modified>
</cp:coreProperties>
</file>